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ayout w:type="fixed"/>
        <w:tblLook w:val="04A0"/>
      </w:tblPr>
      <w:tblGrid>
        <w:gridCol w:w="332"/>
        <w:gridCol w:w="9013"/>
      </w:tblGrid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3" w:type="dxa"/>
          </w:tcPr>
          <w:p w:rsidR="0048623F" w:rsidRPr="002F1360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360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48623F" w:rsidRPr="00807501" w:rsidRDefault="009739D9" w:rsidP="002F1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3" w:type="dxa"/>
          </w:tcPr>
          <w:p w:rsidR="00787860" w:rsidRPr="002F1360" w:rsidRDefault="009C0CEA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1360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мещение линейного объекта системы газоснабжения и его неотъемлемых технологических частей федерального значения: «Магистральный газопровод </w:t>
            </w:r>
            <w:r w:rsid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«Сила Сибири». Участок «</w:t>
            </w:r>
            <w:proofErr w:type="spellStart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Ковыкта</w:t>
            </w:r>
            <w:proofErr w:type="spellEnd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>Чаянда</w:t>
            </w:r>
            <w:proofErr w:type="spellEnd"/>
            <w:r w:rsidR="00787860" w:rsidRPr="002F1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3" w:type="dxa"/>
          </w:tcPr>
          <w:p w:rsidR="004565CB" w:rsidRDefault="004565CB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емельных участков (приложением)</w:t>
            </w:r>
          </w:p>
          <w:p w:rsidR="00D935F1" w:rsidRDefault="00D935F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9209" w:type="dxa"/>
              <w:tblLayout w:type="fixed"/>
              <w:tblLook w:val="04A0"/>
            </w:tblPr>
            <w:tblGrid>
              <w:gridCol w:w="560"/>
              <w:gridCol w:w="1844"/>
              <w:gridCol w:w="2127"/>
              <w:gridCol w:w="1701"/>
              <w:gridCol w:w="2977"/>
            </w:tblGrid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тегори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обладател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4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2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10105:4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ind w:left="-193" w:right="-109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spacing w:after="0" w:line="240" w:lineRule="auto"/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Жигалов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3:000000:18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C567AC" w:rsidRPr="009A40C7" w:rsidTr="004F2070">
              <w:trPr>
                <w:trHeight w:val="1439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1394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0:000000:423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457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38:07:000000:10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4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08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19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      </w:t>
                  </w:r>
                </w:p>
                <w:p w:rsidR="004F2070" w:rsidRPr="009A40C7" w:rsidRDefault="004F2070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1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агистральнинское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ое образование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24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567AC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F2070" w:rsidRPr="009A40C7" w:rsidRDefault="004F2070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я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ого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а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 </w:t>
                  </w:r>
                </w:p>
                <w:p w:rsidR="004F2070" w:rsidRPr="009A40C7" w:rsidRDefault="004F2070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8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:9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000000:10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1: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2:1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3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3:24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4: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5: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и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106: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7:020206: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населенных пунктов</w:t>
                  </w:r>
                </w:p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2070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ркутская область </w:t>
                  </w:r>
                </w:p>
                <w:p w:rsidR="00C567AC" w:rsidRPr="009A40C7" w:rsidRDefault="00C567AC" w:rsidP="004F2070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(Областное государственное бюджетное учреждение здравоохранения "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Казачинско-Ленская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ная больница")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Иркутская область, </w:t>
                  </w:r>
                  <w:proofErr w:type="spellStart"/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азачинско-Ленский</w:t>
                  </w:r>
                  <w:proofErr w:type="spellEnd"/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8:09:000000:8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90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Неразграниченная государственная собственность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3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1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2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3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6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7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8:09:000000:847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8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C567AC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00000:9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567AC" w:rsidRPr="009A40C7" w:rsidRDefault="00C567AC" w:rsidP="00C567AC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0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Постоянное (бессрочное) пользование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2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Государственная собственность Иркутской области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31301:23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5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080001:26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10001:7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6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1:7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4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20002:6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собственность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Кир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9:142201:6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00:000000:1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000000:1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039F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оссийская Федерация, 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Газпром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Иркутская область, Мамско-Чуй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38:24:600078: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1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29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30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6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47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1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4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5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56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17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1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Собственность субъекта РФ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2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3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00000:642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66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00000: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010010:14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1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4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29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1:30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010012:11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0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4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26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49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1357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1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4:14:100005:2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29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3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4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5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0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6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68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7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776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8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4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9A40C7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:14:100005:95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оссийская Федерация,</w:t>
                  </w:r>
                </w:p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ПАО «Газпром»</w:t>
                  </w:r>
                </w:p>
              </w:tc>
            </w:tr>
            <w:tr w:rsidR="00B77113" w:rsidRPr="00C567AC" w:rsidTr="004F2070">
              <w:trPr>
                <w:trHeight w:val="765"/>
              </w:trPr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pStyle w:val="a3"/>
                    <w:numPr>
                      <w:ilvl w:val="0"/>
                      <w:numId w:val="11"/>
                    </w:numPr>
                    <w:ind w:left="0" w:right="-108" w:firstLine="35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Республика Саха (Якутия), Ленский район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14:14:100005: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9A40C7" w:rsidRDefault="00B77113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40C7">
                    <w:rPr>
                      <w:rFonts w:ascii="Times New Roman" w:eastAsia="Times New Roman" w:hAnsi="Times New Roman" w:cs="Times New Roman"/>
                      <w:lang w:eastAsia="ru-RU"/>
                    </w:rPr>
                    <w:t>Земли промышл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7113" w:rsidRPr="00C567AC" w:rsidRDefault="004F2070" w:rsidP="00B77113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</w:tbl>
          <w:p w:rsidR="00D935F1" w:rsidRPr="00807501" w:rsidRDefault="00D935F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5811" w:rsidRPr="00807501" w:rsidTr="006F253A">
        <w:tc>
          <w:tcPr>
            <w:tcW w:w="332" w:type="dxa"/>
          </w:tcPr>
          <w:p w:rsidR="00935811" w:rsidRPr="00807501" w:rsidRDefault="0093581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3" w:type="dxa"/>
          </w:tcPr>
          <w:p w:rsidR="00935811" w:rsidRDefault="00935811" w:rsidP="004565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3" w:type="dxa"/>
          </w:tcPr>
          <w:p w:rsidR="005454D6" w:rsidRDefault="00720C0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ого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Иркутской области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br/>
              <w:t>адрес: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666402, Иркутская область, </w:t>
            </w:r>
            <w:proofErr w:type="spellStart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, р</w:t>
            </w:r>
            <w:r w:rsidR="005432FF" w:rsidRPr="00B4584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E28CE" w:rsidRPr="00B45842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5454D6">
              <w:rPr>
                <w:rFonts w:ascii="Times New Roman" w:hAnsi="Times New Roman"/>
                <w:bCs/>
                <w:sz w:val="24"/>
                <w:szCs w:val="24"/>
              </w:rPr>
              <w:t>.Жигалово, ул. Советская, д. 25</w:t>
            </w:r>
          </w:p>
          <w:p w:rsidR="00780876" w:rsidRPr="009C0CEA" w:rsidRDefault="00720C0A" w:rsidP="00720C0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9C0CE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 8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:00 до 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и с 13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  <w:r w:rsidR="001E28CE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до17</w:t>
            </w:r>
            <w:r w:rsidR="00780876" w:rsidRPr="00F903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  <w:p w:rsidR="00C031FF" w:rsidRDefault="00C031F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5454D6" w:rsidRDefault="00B45842" w:rsidP="00720C0A">
            <w:pPr>
              <w:jc w:val="center"/>
              <w:rPr>
                <w:rFonts w:eastAsia="Calibri"/>
              </w:rPr>
            </w:pPr>
            <w:r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ского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, адрес: 666417 Иркутская область 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Жигаловский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район с. </w:t>
            </w:r>
            <w:proofErr w:type="spellStart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>Чикан</w:t>
            </w:r>
            <w:proofErr w:type="spellEnd"/>
            <w:r w:rsidR="00DD30C1" w:rsidRPr="00B45842">
              <w:rPr>
                <w:rFonts w:ascii="Times New Roman" w:hAnsi="Times New Roman"/>
                <w:bCs/>
                <w:sz w:val="24"/>
                <w:szCs w:val="24"/>
              </w:rPr>
              <w:t xml:space="preserve"> ул. Центральная 22</w:t>
            </w: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321C7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B4584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среда, четверг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 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и с 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="00B4584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</w:t>
            </w: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C031FF" w:rsidRPr="00F9039F" w:rsidRDefault="00C031FF" w:rsidP="00C031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Иркутской области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области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адрес: 666511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ий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, с. Казачинское, ул. Ленина, д. 10</w:t>
            </w:r>
          </w:p>
          <w:p w:rsidR="00C031FF" w:rsidRPr="00F9039F" w:rsidRDefault="00C031FF" w:rsidP="00C031F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ятниц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 15:00 до 18:00</w:t>
            </w:r>
          </w:p>
          <w:p w:rsidR="00DD30C1" w:rsidRPr="00F9039F" w:rsidRDefault="00DD30C1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Ключевского сельского поселения</w:t>
            </w:r>
          </w:p>
          <w:p w:rsidR="005209B1" w:rsidRPr="00F9039F" w:rsidRDefault="00DD30C1" w:rsidP="00B4584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адрес: 666523 Иркутская область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ий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 д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лючи ул.</w:t>
            </w:r>
            <w:r w:rsidR="00EA3B2B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2CD9" w:rsidRPr="00F9039F">
              <w:rPr>
                <w:rFonts w:ascii="Times New Roman" w:hAnsi="Times New Roman"/>
                <w:bCs/>
                <w:sz w:val="24"/>
                <w:szCs w:val="24"/>
              </w:rPr>
              <w:t>30 лет Победы, д. 45а</w:t>
            </w:r>
          </w:p>
          <w:p w:rsidR="00012A53" w:rsidRPr="00F9039F" w:rsidRDefault="00012A53" w:rsidP="00B45842">
            <w:pPr>
              <w:jc w:val="center"/>
              <w:rPr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время приема: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недельник-пятница с </w:t>
            </w:r>
            <w:r w:rsidR="002D2CD9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 12:</w:t>
            </w:r>
            <w:r w:rsidR="000620E1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F9039F">
              <w:rPr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F9039F" w:rsidRDefault="00DD30C1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eastAsia="Calibri"/>
              </w:rPr>
              <w:br/>
            </w:r>
            <w:r w:rsidR="00B4584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Магистральни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адрес: 666504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ий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, п. Маг</w:t>
            </w:r>
            <w:r w:rsidR="005454D6" w:rsidRPr="00F9039F">
              <w:rPr>
                <w:rFonts w:ascii="Times New Roman" w:hAnsi="Times New Roman"/>
                <w:bCs/>
                <w:sz w:val="24"/>
                <w:szCs w:val="24"/>
              </w:rPr>
              <w:t>истральный, ул. Российская, д.5</w:t>
            </w:r>
            <w:r w:rsidR="00012A53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End"/>
          </w:p>
          <w:p w:rsidR="00012A53" w:rsidRPr="00F9039F" w:rsidRDefault="00012A53" w:rsidP="00012A5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-пятница с </w:t>
            </w:r>
            <w:r w:rsidR="00895331" w:rsidRPr="00F9039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:00 до 12:00 и с 13:00 до17:00</w:t>
            </w:r>
          </w:p>
          <w:p w:rsidR="00DD30C1" w:rsidRPr="00F9039F" w:rsidRDefault="00DD30C1" w:rsidP="00DD30C1">
            <w:pPr>
              <w:ind w:left="-108"/>
              <w:jc w:val="center"/>
              <w:rPr>
                <w:rFonts w:eastAsia="Calibri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Небельского</w:t>
            </w:r>
            <w:proofErr w:type="spellEnd"/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ог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а, адрес: 666733, Иркутская область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азачинско-Ленский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район,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ебель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, ул. Ленина 21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895331" w:rsidRPr="00F9039F">
              <w:rPr>
                <w:rFonts w:ascii="Times New Roman" w:hAnsi="Times New Roman"/>
                <w:bCs/>
                <w:sz w:val="24"/>
                <w:szCs w:val="24"/>
              </w:rPr>
              <w:t>с 9:00 до 12:00 и с 13:00 до16:00</w:t>
            </w:r>
          </w:p>
          <w:p w:rsidR="00DF6A5F" w:rsidRPr="00F9039F" w:rsidRDefault="00DF6A5F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DC0AB9" w:rsidRPr="00F9039F" w:rsidRDefault="00DC0AB9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Администрация Киренского</w:t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района Иркутской области,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адрес: 666703, Иркутская область, г</w:t>
            </w:r>
            <w:proofErr w:type="gramStart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иренск, ул.Красноармейская, </w:t>
            </w:r>
            <w:r w:rsidR="007F569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="00F110A2" w:rsidRPr="00F90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28CE" w:rsidRPr="00F9039F" w:rsidRDefault="00F110A2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 и с 13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 до1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4F5CAB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E01F2" w:rsidRDefault="001E01F2" w:rsidP="00DD30C1">
            <w:pPr>
              <w:pStyle w:val="ae"/>
              <w:rPr>
                <w:rFonts w:eastAsia="Calibri"/>
                <w:b w:val="0"/>
                <w:sz w:val="20"/>
                <w:szCs w:val="20"/>
                <w:lang w:eastAsia="en-US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городского поселения</w:t>
            </w:r>
          </w:p>
          <w:p w:rsidR="005209B1" w:rsidRPr="00F9039F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03 город Киренск</w:t>
            </w:r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мкр</w:t>
            </w:r>
            <w:proofErr w:type="spellEnd"/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. Центральный,</w:t>
            </w:r>
            <w:r w:rsidR="005454D6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ица Красноармейская д. 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1E01F2" w:rsidRPr="00F9039F" w:rsidRDefault="000620E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-пятница с </w:t>
            </w:r>
            <w:r w:rsidR="0013469D" w:rsidRPr="00F9039F">
              <w:rPr>
                <w:rFonts w:ascii="Times New Roman" w:hAnsi="Times New Roman"/>
                <w:bCs/>
                <w:sz w:val="24"/>
                <w:szCs w:val="24"/>
              </w:rPr>
              <w:t>16 30 до 18-00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DD30C1" w:rsidRPr="00F9039F" w:rsidRDefault="00DD30C1" w:rsidP="00DD30C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DD30C1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B45842" w:rsidP="00B458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Алексеевского </w:t>
            </w:r>
            <w:r w:rsidR="00691FC6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го </w:t>
            </w:r>
            <w:r w:rsidR="00DD30C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я</w:t>
            </w:r>
          </w:p>
          <w:p w:rsidR="005209B1" w:rsidRPr="00F9039F" w:rsidRDefault="00DD30C1" w:rsidP="001E01F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2 Иркутская область Киренский район</w:t>
            </w:r>
            <w:r w:rsidR="00691FC6">
              <w:rPr>
                <w:rFonts w:ascii="Times New Roman" w:hAnsi="Times New Roman"/>
                <w:bCs/>
                <w:sz w:val="24"/>
                <w:szCs w:val="24"/>
              </w:rPr>
              <w:t>, р.</w:t>
            </w: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п. Алексеевск ул. Чапаева 65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E01F2" w:rsidRPr="00F9039F" w:rsidRDefault="000620E1" w:rsidP="001E01F2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D10DCE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0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00 и с 13:00 до1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  <w:r w:rsidR="00CD3B4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b w:val="0"/>
                <w:bCs/>
                <w:sz w:val="24"/>
                <w:szCs w:val="24"/>
              </w:rPr>
              <w:t>Макаровского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31 Иркутская область Киренский район с. Макарово ул. Сибирская 40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пятница с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до 12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и с 13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 до1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2820F5" w:rsidRPr="00F9039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E01F2" w:rsidRPr="00F9039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DD30C1" w:rsidRDefault="00DD30C1" w:rsidP="00DD30C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DD30C1" w:rsidRPr="00B45842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B45842">
              <w:rPr>
                <w:b w:val="0"/>
                <w:bCs/>
                <w:sz w:val="24"/>
                <w:szCs w:val="24"/>
              </w:rPr>
              <w:t>Криволукского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B45842">
              <w:rPr>
                <w:b w:val="0"/>
                <w:bCs/>
                <w:sz w:val="24"/>
                <w:szCs w:val="24"/>
              </w:rPr>
              <w:t xml:space="preserve">Киренского 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района, адрес: 666730 Иркутская область Киренский район село Кривая Лука улица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Боровков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 8</w:t>
            </w:r>
          </w:p>
          <w:p w:rsidR="000620E1" w:rsidRPr="00F9039F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 </w:t>
            </w:r>
            <w:r w:rsidRPr="00F9039F">
              <w:rPr>
                <w:b w:val="0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b w:val="0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b w:val="0"/>
                <w:bCs/>
                <w:sz w:val="24"/>
                <w:szCs w:val="24"/>
              </w:rPr>
              <w:t>понедельник-пятница с 9:00 до 12:00 и с 13:00 до1</w:t>
            </w:r>
            <w:r w:rsidR="00447ACA" w:rsidRPr="00F9039F">
              <w:rPr>
                <w:b w:val="0"/>
                <w:bCs/>
                <w:sz w:val="24"/>
                <w:szCs w:val="24"/>
              </w:rPr>
              <w:t>6</w:t>
            </w:r>
            <w:r w:rsidR="001E01F2" w:rsidRPr="00F9039F">
              <w:rPr>
                <w:b w:val="0"/>
                <w:bCs/>
                <w:sz w:val="24"/>
                <w:szCs w:val="24"/>
              </w:rPr>
              <w:t>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Алымов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Киренского района, адрес: 666713 Иркутская область Киренский район с. </w:t>
            </w:r>
            <w:proofErr w:type="spellStart"/>
            <w:r w:rsidRPr="00F9039F">
              <w:rPr>
                <w:b w:val="0"/>
                <w:bCs/>
                <w:sz w:val="24"/>
                <w:szCs w:val="24"/>
              </w:rPr>
              <w:t>Алымовка</w:t>
            </w:r>
            <w:proofErr w:type="spellEnd"/>
            <w:r w:rsidRPr="00F9039F">
              <w:rPr>
                <w:b w:val="0"/>
                <w:bCs/>
                <w:sz w:val="24"/>
                <w:szCs w:val="24"/>
              </w:rPr>
              <w:t xml:space="preserve"> ул. Центральная 6</w:t>
            </w:r>
          </w:p>
          <w:p w:rsidR="00DD30C1" w:rsidRPr="00F9039F" w:rsidRDefault="000620E1" w:rsidP="00B45842">
            <w:pPr>
              <w:pStyle w:val="ae"/>
              <w:rPr>
                <w:b w:val="0"/>
                <w:bCs/>
                <w:color w:val="FF0000"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  <w:u w:val="single"/>
              </w:rPr>
              <w:t>время приема:</w:t>
            </w:r>
            <w:r w:rsidRPr="00F9039F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понедельник-пятница с </w:t>
            </w:r>
            <w:r w:rsidR="00787347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8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до 12:00 и с 13:00 до</w:t>
            </w:r>
            <w:r w:rsidR="000E787A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447ACA" w:rsidRPr="00F9039F" w:rsidRDefault="00447ACA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="00DD30C1" w:rsidRPr="00F9039F">
              <w:rPr>
                <w:b w:val="0"/>
                <w:bCs/>
                <w:sz w:val="24"/>
                <w:szCs w:val="24"/>
              </w:rPr>
              <w:t>Юбилейнинского</w:t>
            </w:r>
            <w:proofErr w:type="spellEnd"/>
            <w:r w:rsidR="00DD30C1" w:rsidRPr="00F9039F">
              <w:rPr>
                <w:b w:val="0"/>
                <w:bCs/>
                <w:sz w:val="24"/>
                <w:szCs w:val="24"/>
              </w:rPr>
              <w:t xml:space="preserve"> сельского поселения</w:t>
            </w:r>
          </w:p>
          <w:p w:rsidR="005209B1" w:rsidRPr="00F9039F" w:rsidRDefault="00DD30C1" w:rsidP="000620E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Киренского района, адрес: 666716 Иркутская область Киренский район п. Юбилейный ул. Гагарина 3</w:t>
            </w:r>
            <w:r w:rsidR="000620E1"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0620E1" w:rsidRPr="00F9039F" w:rsidRDefault="000620E1" w:rsidP="000620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44546A" w:themeColor="text2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пятница с 9:00 до 12:00 и с 13:00 до</w:t>
            </w:r>
            <w:r w:rsidR="003A2A8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b w:val="0"/>
                <w:bCs/>
                <w:sz w:val="24"/>
                <w:szCs w:val="24"/>
              </w:rPr>
              <w:t>Петропавловского сельского поселения</w:t>
            </w:r>
          </w:p>
          <w:p w:rsidR="005209B1" w:rsidRPr="00F9039F" w:rsidRDefault="00DD30C1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>Киренского района, адрес: 666720 Иркутская область Киренский район с. Петропавловское ул. Советская 30</w:t>
            </w:r>
            <w:r w:rsidR="000620E1" w:rsidRPr="00F9039F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0620E1" w:rsidRPr="00F9039F" w:rsidRDefault="000620E1" w:rsidP="00B45842">
            <w:pPr>
              <w:pStyle w:val="ae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b w:val="0"/>
                <w:bCs/>
                <w:color w:val="000000" w:themeColor="text1"/>
                <w:sz w:val="24"/>
                <w:szCs w:val="24"/>
                <w:u w:val="single"/>
              </w:rPr>
              <w:t xml:space="preserve">время приема: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понедельник-пятница с 9:00 до 1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3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и с 1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4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:00 до</w:t>
            </w:r>
            <w:r w:rsidR="003A2A8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b w:val="0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DD30C1" w:rsidRPr="00F9039F" w:rsidRDefault="00DD30C1" w:rsidP="00DD30C1">
            <w:pPr>
              <w:jc w:val="center"/>
              <w:rPr>
                <w:rFonts w:eastAsia="Calibri"/>
              </w:rPr>
            </w:pPr>
          </w:p>
          <w:p w:rsidR="00DD30C1" w:rsidRPr="00F9039F" w:rsidRDefault="00B45842" w:rsidP="00DD30C1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</w:t>
            </w:r>
            <w:r w:rsidR="00DD30C1" w:rsidRPr="00F9039F">
              <w:rPr>
                <w:b w:val="0"/>
                <w:bCs/>
                <w:sz w:val="24"/>
                <w:szCs w:val="24"/>
              </w:rPr>
              <w:t>Коршуновского сельского поселения</w:t>
            </w:r>
          </w:p>
          <w:p w:rsidR="005209B1" w:rsidRPr="00F9039F" w:rsidRDefault="00DD30C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Киренского района, адрес: 666743 Иркутская область Киренский район </w:t>
            </w:r>
            <w:proofErr w:type="spell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оршуново</w:t>
            </w:r>
            <w:proofErr w:type="spellEnd"/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 xml:space="preserve"> ул. Советская 36</w:t>
            </w:r>
          </w:p>
          <w:p w:rsidR="00DD30C1" w:rsidRPr="00F9039F" w:rsidRDefault="000620E1" w:rsidP="00DD30C1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пятница с 9:00 до 12:00 и с 1</w:t>
            </w:r>
            <w:r w:rsidR="00787347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</w:t>
            </w:r>
            <w:r w:rsidR="000E787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01F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:00</w:t>
            </w:r>
          </w:p>
          <w:p w:rsidR="009C0CEA" w:rsidRPr="00F9039F" w:rsidRDefault="009C0CEA" w:rsidP="00720C0A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F110A2" w:rsidRPr="00F9039F" w:rsidRDefault="00F110A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Мамско-Чуйского муниципального района Иркутской области, </w:t>
            </w:r>
            <w:r w:rsidRPr="00F9039F">
              <w:rPr>
                <w:b w:val="0"/>
                <w:bCs/>
                <w:sz w:val="24"/>
                <w:szCs w:val="24"/>
              </w:rPr>
              <w:br/>
              <w:t>адрес: 666</w:t>
            </w:r>
            <w:r w:rsidR="007F5692" w:rsidRPr="00F9039F">
              <w:rPr>
                <w:b w:val="0"/>
                <w:bCs/>
                <w:sz w:val="24"/>
                <w:szCs w:val="24"/>
              </w:rPr>
              <w:t>811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, Иркутская область, </w:t>
            </w:r>
            <w:r w:rsidR="007F5692" w:rsidRPr="00F9039F">
              <w:rPr>
                <w:b w:val="0"/>
                <w:bCs/>
                <w:sz w:val="24"/>
                <w:szCs w:val="24"/>
              </w:rPr>
              <w:t>р.п. Мама</w:t>
            </w:r>
            <w:r w:rsidRPr="00F9039F">
              <w:rPr>
                <w:b w:val="0"/>
                <w:bCs/>
                <w:sz w:val="24"/>
                <w:szCs w:val="24"/>
              </w:rPr>
              <w:t>, ул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.</w:t>
            </w:r>
            <w:r w:rsidR="007F5692" w:rsidRPr="00F9039F">
              <w:rPr>
                <w:b w:val="0"/>
                <w:bCs/>
                <w:sz w:val="24"/>
                <w:szCs w:val="24"/>
              </w:rPr>
              <w:t>С</w:t>
            </w:r>
            <w:proofErr w:type="gramEnd"/>
            <w:r w:rsidR="007F5692" w:rsidRPr="00F9039F">
              <w:rPr>
                <w:b w:val="0"/>
                <w:bCs/>
                <w:sz w:val="24"/>
                <w:szCs w:val="24"/>
              </w:rPr>
              <w:t>оветская</w:t>
            </w:r>
            <w:r w:rsidRPr="00F9039F">
              <w:rPr>
                <w:b w:val="0"/>
                <w:bCs/>
                <w:sz w:val="24"/>
                <w:szCs w:val="24"/>
              </w:rPr>
              <w:t xml:space="preserve">, </w:t>
            </w:r>
            <w:r w:rsidR="007F5692" w:rsidRPr="00F9039F">
              <w:rPr>
                <w:b w:val="0"/>
                <w:bCs/>
                <w:sz w:val="24"/>
                <w:szCs w:val="24"/>
              </w:rPr>
              <w:t>д. 10</w:t>
            </w:r>
          </w:p>
          <w:p w:rsidR="00F110A2" w:rsidRPr="00F9039F" w:rsidRDefault="00F110A2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9C0CEA" w:rsidRPr="00F9039F">
              <w:rPr>
                <w:rFonts w:ascii="Times New Roman" w:hAnsi="Times New Roman"/>
                <w:bCs/>
                <w:sz w:val="24"/>
                <w:szCs w:val="24"/>
              </w:rPr>
              <w:t>понедельник-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00 до 12:00 </w:t>
            </w:r>
          </w:p>
          <w:p w:rsidR="000340E0" w:rsidRPr="00F9039F" w:rsidRDefault="000340E0" w:rsidP="00F110A2">
            <w:pPr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</w:pPr>
          </w:p>
          <w:p w:rsidR="007F5692" w:rsidRPr="00F9039F" w:rsidRDefault="007F5692" w:rsidP="00B45842">
            <w:pPr>
              <w:pStyle w:val="ae"/>
              <w:rPr>
                <w:b w:val="0"/>
                <w:bCs/>
                <w:sz w:val="24"/>
                <w:szCs w:val="24"/>
              </w:rPr>
            </w:pPr>
            <w:r w:rsidRPr="00F9039F">
              <w:rPr>
                <w:b w:val="0"/>
                <w:bCs/>
                <w:sz w:val="24"/>
                <w:szCs w:val="24"/>
              </w:rPr>
              <w:t xml:space="preserve">Администрация Ленского муниципального района Республики Саха (Якутия), </w:t>
            </w:r>
            <w:r w:rsidRPr="00F9039F">
              <w:rPr>
                <w:b w:val="0"/>
                <w:bCs/>
                <w:sz w:val="24"/>
                <w:szCs w:val="24"/>
              </w:rPr>
              <w:br/>
              <w:t>адрес: 678144, г. Ленск, ул</w:t>
            </w:r>
            <w:proofErr w:type="gramStart"/>
            <w:r w:rsidRPr="00F9039F">
              <w:rPr>
                <w:b w:val="0"/>
                <w:bCs/>
                <w:sz w:val="24"/>
                <w:szCs w:val="24"/>
              </w:rPr>
              <w:t>.Л</w:t>
            </w:r>
            <w:proofErr w:type="gramEnd"/>
            <w:r w:rsidRPr="00F9039F">
              <w:rPr>
                <w:b w:val="0"/>
                <w:bCs/>
                <w:sz w:val="24"/>
                <w:szCs w:val="24"/>
              </w:rPr>
              <w:t>енина, д. 65</w:t>
            </w:r>
          </w:p>
          <w:p w:rsidR="009C0CEA" w:rsidRPr="00F9039F" w:rsidRDefault="007F5692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приема: </w:t>
            </w:r>
            <w:r w:rsidR="009C0CEA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недельник 8:45 до 12:30 и с 14:00 до 18:15, </w:t>
            </w:r>
          </w:p>
          <w:p w:rsidR="00F110A2" w:rsidRPr="00F9039F" w:rsidRDefault="009C0CEA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bCs/>
                <w:sz w:val="24"/>
                <w:szCs w:val="24"/>
              </w:rPr>
              <w:t>вторник-</w:t>
            </w:r>
            <w:r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ятница 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 8: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5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до 12: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с 1</w:t>
            </w:r>
            <w:r w:rsidR="000340E0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  <w:r w:rsidR="007F5692" w:rsidRPr="00F9039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до17:00</w:t>
            </w:r>
          </w:p>
          <w:p w:rsidR="004A196E" w:rsidRPr="00F9039F" w:rsidRDefault="004A196E" w:rsidP="00720C0A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48623F" w:rsidRPr="00F9039F" w:rsidRDefault="00720C0A" w:rsidP="00720C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39D9" w:rsidRPr="00F9039F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807501" w:rsidRDefault="00FE1D98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3" w:type="dxa"/>
          </w:tcPr>
          <w:p w:rsidR="004222E1" w:rsidRPr="00873444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4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инистерство энергетики Российской Федерации, </w:t>
            </w:r>
            <w:r w:rsidRPr="00873444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адрес: </w:t>
            </w:r>
            <w:r w:rsidR="004222E1" w:rsidRPr="00873444">
              <w:rPr>
                <w:rFonts w:ascii="Times New Roman" w:hAnsi="Times New Roman"/>
                <w:sz w:val="24"/>
                <w:szCs w:val="24"/>
                <w:u w:val="single"/>
              </w:rPr>
              <w:t>г. Москва, ул. Щепкина, 42, стр. 1,2</w:t>
            </w:r>
          </w:p>
          <w:p w:rsidR="004222E1" w:rsidRPr="00873444" w:rsidRDefault="00873444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3444">
              <w:rPr>
                <w:rFonts w:ascii="Times New Roman" w:hAnsi="Times New Roman"/>
                <w:sz w:val="24"/>
                <w:szCs w:val="24"/>
                <w:u w:val="single"/>
              </w:rPr>
              <w:t>в течении 30 дней со дня опубликования</w:t>
            </w:r>
            <w:r w:rsidR="003948A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ообщения</w:t>
            </w:r>
            <w:bookmarkStart w:id="0" w:name="_GoBack"/>
            <w:bookmarkEnd w:id="0"/>
            <w:r w:rsidR="00FE1D98" w:rsidRPr="0087344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222E1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3" w:type="dxa"/>
          </w:tcPr>
          <w:p w:rsidR="004F0619" w:rsidRPr="00807501" w:rsidRDefault="004F0619" w:rsidP="000340E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C031FF" w:rsidRPr="00ED42F5" w:rsidRDefault="00B57954" w:rsidP="004B4F2A">
            <w:pPr>
              <w:pStyle w:val="a3"/>
              <w:ind w:left="-23"/>
              <w:jc w:val="center"/>
            </w:pPr>
            <w:hyperlink r:id="rId6" w:history="1">
              <w:r w:rsidR="00C031FF" w:rsidRPr="00ED42F5">
                <w:rPr>
                  <w:rFonts w:ascii="Times New Roman" w:hAnsi="Times New Roman"/>
                  <w:sz w:val="24"/>
                  <w:szCs w:val="24"/>
                </w:rPr>
                <w:t>http://zhigalovo.irkobl.ru/</w:t>
              </w:r>
            </w:hyperlink>
          </w:p>
          <w:p w:rsidR="00DF6A5F" w:rsidRPr="00ED42F5" w:rsidRDefault="00B57954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F6A5F" w:rsidRPr="00ED42F5">
                <w:rPr>
                  <w:rFonts w:ascii="Times New Roman" w:hAnsi="Times New Roman"/>
                  <w:sz w:val="24"/>
                  <w:szCs w:val="24"/>
                </w:rPr>
                <w:t>http://adminklr.ru/</w:t>
              </w:r>
            </w:hyperlink>
          </w:p>
          <w:p w:rsidR="009D1C4B" w:rsidRPr="004B4F2A" w:rsidRDefault="00B57954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kirenskrn.irkobl.ru/</w:t>
              </w:r>
            </w:hyperlink>
          </w:p>
          <w:p w:rsidR="004B4F2A" w:rsidRPr="004B4F2A" w:rsidRDefault="00B57954" w:rsidP="004B4F2A">
            <w:pPr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D1C4B" w:rsidRPr="004B4F2A">
                <w:rPr>
                  <w:rFonts w:ascii="Times New Roman" w:hAnsi="Times New Roman"/>
                  <w:sz w:val="24"/>
                  <w:szCs w:val="24"/>
                </w:rPr>
                <w:t>http://mchr.irkobl.ru/</w:t>
              </w:r>
            </w:hyperlink>
          </w:p>
          <w:p w:rsidR="00ED42F5" w:rsidRPr="00ED42F5" w:rsidRDefault="00B57954" w:rsidP="004B4F2A">
            <w:pPr>
              <w:ind w:left="-2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/>
            </w:r>
            <w:r w:rsidR="00ED42F5"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HYPERLINK " https://mr-lenskij.sakha.gov.ru</w:instrText>
            </w:r>
          </w:p>
          <w:p w:rsidR="00ED42F5" w:rsidRPr="00ED42F5" w:rsidRDefault="00ED42F5" w:rsidP="004B4F2A">
            <w:pPr>
              <w:ind w:left="-23"/>
              <w:jc w:val="center"/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" </w:instrText>
            </w:r>
            <w:r w:rsidR="00B57954" w:rsidRPr="00B57954">
              <w:rPr>
                <w:rFonts w:ascii="Times New Roman" w:eastAsiaTheme="minorHAnsi" w:hAnsi="Times New Roman" w:cstheme="minorBidi"/>
                <w:color w:val="000000" w:themeColor="text1"/>
                <w:sz w:val="24"/>
                <w:szCs w:val="24"/>
                <w:lang w:eastAsia="en-US"/>
              </w:rPr>
              <w:fldChar w:fldCharType="separate"/>
            </w:r>
            <w:r w:rsidRPr="00ED42F5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https://mr-lenskij.sakha.gov.ru</w:t>
            </w:r>
          </w:p>
          <w:p w:rsidR="00DF6A5F" w:rsidRPr="00807501" w:rsidRDefault="00B57954" w:rsidP="004B4F2A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2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  <w:p w:rsidR="004222E1" w:rsidRPr="00807501" w:rsidRDefault="004222E1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1D9" w:rsidRPr="00807501" w:rsidTr="006F253A">
        <w:tc>
          <w:tcPr>
            <w:tcW w:w="332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3" w:type="dxa"/>
          </w:tcPr>
          <w:p w:rsidR="004565CB" w:rsidRPr="00F9039F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="00ED42F5" w:rsidRPr="00F9039F">
              <w:rPr>
                <w:rFonts w:ascii="Times New Roman" w:hAnsi="Times New Roman"/>
                <w:sz w:val="24"/>
                <w:szCs w:val="24"/>
              </w:rPr>
              <w:t>инвест</w:t>
            </w:r>
            <w:proofErr w:type="spellEnd"/>
            <w:r w:rsidR="00ED42F5" w:rsidRPr="00F9039F">
              <w:rPr>
                <w:rFonts w:ascii="Times New Roman" w:hAnsi="Times New Roman"/>
                <w:sz w:val="24"/>
                <w:szCs w:val="24"/>
              </w:rPr>
              <w:t>»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6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F9039F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F9039F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F9039F">
              <w:rPr>
                <w:rFonts w:ascii="Times New Roman" w:hAnsi="Times New Roman"/>
                <w:sz w:val="24"/>
                <w:szCs w:val="24"/>
                <w:u w:val="single"/>
              </w:rPr>
              <w:t>+7(</w:t>
            </w:r>
            <w:r w:rsidR="004565CB" w:rsidRPr="00F9039F">
              <w:rPr>
                <w:rFonts w:ascii="Times New Roman" w:hAnsi="Times New Roman"/>
                <w:sz w:val="24"/>
                <w:szCs w:val="24"/>
                <w:u w:val="single"/>
              </w:rPr>
              <w:t>812</w:t>
            </w:r>
            <w:r w:rsidRPr="00F9039F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 w:rsidR="004565CB" w:rsidRPr="00F9039F">
              <w:rPr>
                <w:rFonts w:ascii="Times New Roman" w:hAnsi="Times New Roman"/>
                <w:sz w:val="24"/>
                <w:szCs w:val="24"/>
                <w:u w:val="single"/>
              </w:rPr>
              <w:t>455-17-00 доб. 34-687</w:t>
            </w:r>
          </w:p>
          <w:p w:rsidR="00720C0A" w:rsidRPr="00807501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F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>Красноярский край, г. Красноярск, ул. </w:t>
            </w:r>
            <w:proofErr w:type="spellStart"/>
            <w:r w:rsidR="00ED42F5" w:rsidRPr="00F9039F">
              <w:rPr>
                <w:rFonts w:ascii="Times New Roman" w:hAnsi="Times New Roman"/>
                <w:sz w:val="24"/>
                <w:szCs w:val="24"/>
              </w:rPr>
              <w:t>Маерчака</w:t>
            </w:r>
            <w:proofErr w:type="spellEnd"/>
            <w:r w:rsidR="00ED42F5" w:rsidRPr="00F9039F">
              <w:rPr>
                <w:rFonts w:ascii="Times New Roman" w:hAnsi="Times New Roman"/>
                <w:sz w:val="24"/>
                <w:szCs w:val="24"/>
              </w:rPr>
              <w:t>, 10</w:t>
            </w:r>
            <w:r w:rsidR="004B4F2A" w:rsidRPr="00F9039F">
              <w:rPr>
                <w:rFonts w:ascii="Times New Roman" w:hAnsi="Times New Roman"/>
                <w:sz w:val="24"/>
                <w:szCs w:val="24"/>
              </w:rPr>
              <w:t>,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 xml:space="preserve"> тел.: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39F">
              <w:rPr>
                <w:rFonts w:ascii="Times New Roman" w:hAnsi="Times New Roman"/>
                <w:sz w:val="24"/>
                <w:szCs w:val="24"/>
              </w:rPr>
              <w:t>+7</w:t>
            </w:r>
            <w:r w:rsidR="00ED42F5" w:rsidRPr="00F9039F">
              <w:rPr>
                <w:rFonts w:ascii="Times New Roman" w:hAnsi="Times New Roman"/>
                <w:sz w:val="24"/>
                <w:szCs w:val="24"/>
              </w:rPr>
              <w:t>(391) 256-80-30 доб. 11-54</w:t>
            </w:r>
          </w:p>
        </w:tc>
      </w:tr>
      <w:tr w:rsidR="0048623F" w:rsidRPr="00807501" w:rsidTr="006F253A">
        <w:tc>
          <w:tcPr>
            <w:tcW w:w="332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3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characterSpacingControl w:val="doNotCompress"/>
  <w:compat/>
  <w:rsids>
    <w:rsidRoot w:val="00A63F58"/>
    <w:rsid w:val="00003515"/>
    <w:rsid w:val="00004F95"/>
    <w:rsid w:val="00012A53"/>
    <w:rsid w:val="00017C0A"/>
    <w:rsid w:val="0002073B"/>
    <w:rsid w:val="000340E0"/>
    <w:rsid w:val="000436C4"/>
    <w:rsid w:val="00046EBD"/>
    <w:rsid w:val="0004740E"/>
    <w:rsid w:val="000620E1"/>
    <w:rsid w:val="000A019E"/>
    <w:rsid w:val="000A4C2C"/>
    <w:rsid w:val="000D4AE1"/>
    <w:rsid w:val="000E787A"/>
    <w:rsid w:val="0013469D"/>
    <w:rsid w:val="00175D7D"/>
    <w:rsid w:val="00191AA8"/>
    <w:rsid w:val="00196BA2"/>
    <w:rsid w:val="001A3FCD"/>
    <w:rsid w:val="001A5A50"/>
    <w:rsid w:val="001B3C77"/>
    <w:rsid w:val="001E01F2"/>
    <w:rsid w:val="001E24AF"/>
    <w:rsid w:val="001E28CE"/>
    <w:rsid w:val="001E35D5"/>
    <w:rsid w:val="00251A29"/>
    <w:rsid w:val="00263BBF"/>
    <w:rsid w:val="00267455"/>
    <w:rsid w:val="002820F5"/>
    <w:rsid w:val="002B2100"/>
    <w:rsid w:val="002C4C2A"/>
    <w:rsid w:val="002C559D"/>
    <w:rsid w:val="002D2CD9"/>
    <w:rsid w:val="002D3831"/>
    <w:rsid w:val="002F1360"/>
    <w:rsid w:val="002F2E07"/>
    <w:rsid w:val="00314D58"/>
    <w:rsid w:val="00321B49"/>
    <w:rsid w:val="00324A63"/>
    <w:rsid w:val="003948A2"/>
    <w:rsid w:val="003A2A82"/>
    <w:rsid w:val="003A37DB"/>
    <w:rsid w:val="003C1946"/>
    <w:rsid w:val="003D5AC3"/>
    <w:rsid w:val="003E6CB8"/>
    <w:rsid w:val="003F26EF"/>
    <w:rsid w:val="003F373A"/>
    <w:rsid w:val="003F3B17"/>
    <w:rsid w:val="004222E1"/>
    <w:rsid w:val="00426433"/>
    <w:rsid w:val="00447ACA"/>
    <w:rsid w:val="004565CB"/>
    <w:rsid w:val="0047157E"/>
    <w:rsid w:val="0048623F"/>
    <w:rsid w:val="0048628F"/>
    <w:rsid w:val="00487463"/>
    <w:rsid w:val="004A0D50"/>
    <w:rsid w:val="004A196E"/>
    <w:rsid w:val="004A5385"/>
    <w:rsid w:val="004B4F2A"/>
    <w:rsid w:val="004D0C0D"/>
    <w:rsid w:val="004F0619"/>
    <w:rsid w:val="004F2070"/>
    <w:rsid w:val="004F5CAB"/>
    <w:rsid w:val="005209B1"/>
    <w:rsid w:val="00527EEF"/>
    <w:rsid w:val="005432FF"/>
    <w:rsid w:val="005454D6"/>
    <w:rsid w:val="00571CF7"/>
    <w:rsid w:val="0058612F"/>
    <w:rsid w:val="005B2A9B"/>
    <w:rsid w:val="005B57DC"/>
    <w:rsid w:val="00607A54"/>
    <w:rsid w:val="00647621"/>
    <w:rsid w:val="0066067A"/>
    <w:rsid w:val="00671D97"/>
    <w:rsid w:val="00691FC6"/>
    <w:rsid w:val="006B1FEC"/>
    <w:rsid w:val="006C762D"/>
    <w:rsid w:val="006F253A"/>
    <w:rsid w:val="00703A43"/>
    <w:rsid w:val="00713269"/>
    <w:rsid w:val="00720C0A"/>
    <w:rsid w:val="00741867"/>
    <w:rsid w:val="00747D36"/>
    <w:rsid w:val="0077200E"/>
    <w:rsid w:val="00780876"/>
    <w:rsid w:val="007814BD"/>
    <w:rsid w:val="00787347"/>
    <w:rsid w:val="00787860"/>
    <w:rsid w:val="0079045D"/>
    <w:rsid w:val="00791EC9"/>
    <w:rsid w:val="007B4838"/>
    <w:rsid w:val="007D4F62"/>
    <w:rsid w:val="007F5692"/>
    <w:rsid w:val="00800606"/>
    <w:rsid w:val="00807501"/>
    <w:rsid w:val="00831F2A"/>
    <w:rsid w:val="0085163A"/>
    <w:rsid w:val="00855098"/>
    <w:rsid w:val="00865320"/>
    <w:rsid w:val="00871E9C"/>
    <w:rsid w:val="00873444"/>
    <w:rsid w:val="00895331"/>
    <w:rsid w:val="008A6BD0"/>
    <w:rsid w:val="008C03D5"/>
    <w:rsid w:val="008E591F"/>
    <w:rsid w:val="0090024F"/>
    <w:rsid w:val="00913054"/>
    <w:rsid w:val="00935811"/>
    <w:rsid w:val="00947A5D"/>
    <w:rsid w:val="009739D9"/>
    <w:rsid w:val="009900BE"/>
    <w:rsid w:val="009A40C7"/>
    <w:rsid w:val="009C0CEA"/>
    <w:rsid w:val="009D1C4B"/>
    <w:rsid w:val="009E6D00"/>
    <w:rsid w:val="009F57C9"/>
    <w:rsid w:val="00A37574"/>
    <w:rsid w:val="00A50B57"/>
    <w:rsid w:val="00A53E8D"/>
    <w:rsid w:val="00A63F58"/>
    <w:rsid w:val="00A65FBE"/>
    <w:rsid w:val="00A83972"/>
    <w:rsid w:val="00AB3080"/>
    <w:rsid w:val="00B03EE7"/>
    <w:rsid w:val="00B311F6"/>
    <w:rsid w:val="00B33A22"/>
    <w:rsid w:val="00B348AB"/>
    <w:rsid w:val="00B41CEF"/>
    <w:rsid w:val="00B45842"/>
    <w:rsid w:val="00B53C5B"/>
    <w:rsid w:val="00B54946"/>
    <w:rsid w:val="00B57954"/>
    <w:rsid w:val="00B73D18"/>
    <w:rsid w:val="00B77113"/>
    <w:rsid w:val="00B77C1C"/>
    <w:rsid w:val="00B95BB1"/>
    <w:rsid w:val="00BF3D5C"/>
    <w:rsid w:val="00BF6430"/>
    <w:rsid w:val="00C001D9"/>
    <w:rsid w:val="00C031FF"/>
    <w:rsid w:val="00C13E02"/>
    <w:rsid w:val="00C174AC"/>
    <w:rsid w:val="00C3382B"/>
    <w:rsid w:val="00C567AC"/>
    <w:rsid w:val="00C71687"/>
    <w:rsid w:val="00CA3001"/>
    <w:rsid w:val="00CA71C1"/>
    <w:rsid w:val="00CB3BF8"/>
    <w:rsid w:val="00CC22A9"/>
    <w:rsid w:val="00CD3B40"/>
    <w:rsid w:val="00CD64AF"/>
    <w:rsid w:val="00D10DCE"/>
    <w:rsid w:val="00D223EB"/>
    <w:rsid w:val="00D935F1"/>
    <w:rsid w:val="00D96655"/>
    <w:rsid w:val="00DC0AB9"/>
    <w:rsid w:val="00DD30C1"/>
    <w:rsid w:val="00DF6A5F"/>
    <w:rsid w:val="00E10B7B"/>
    <w:rsid w:val="00E152CA"/>
    <w:rsid w:val="00E34E31"/>
    <w:rsid w:val="00E34F95"/>
    <w:rsid w:val="00E95A48"/>
    <w:rsid w:val="00EA3B2B"/>
    <w:rsid w:val="00EA6D1B"/>
    <w:rsid w:val="00ED42F5"/>
    <w:rsid w:val="00EF6684"/>
    <w:rsid w:val="00F110A2"/>
    <w:rsid w:val="00F206BA"/>
    <w:rsid w:val="00F35483"/>
    <w:rsid w:val="00F61E10"/>
    <w:rsid w:val="00F71D47"/>
    <w:rsid w:val="00F9039F"/>
    <w:rsid w:val="00FA49D2"/>
    <w:rsid w:val="00FE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klr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igalovo.irkob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chr.irk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211-90D8-458E-BFFC-47A0AC43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27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RePack by SPecialiST</cp:lastModifiedBy>
  <cp:revision>14</cp:revision>
  <cp:lastPrinted>2019-08-27T09:19:00Z</cp:lastPrinted>
  <dcterms:created xsi:type="dcterms:W3CDTF">2019-10-30T09:53:00Z</dcterms:created>
  <dcterms:modified xsi:type="dcterms:W3CDTF">2020-06-08T08:32:00Z</dcterms:modified>
</cp:coreProperties>
</file>